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1C7" w:rsidRPr="00FC12D8" w:rsidRDefault="006001C7" w:rsidP="006001C7">
      <w:pPr>
        <w:widowControl/>
        <w:spacing w:after="12" w:line="271" w:lineRule="auto"/>
        <w:ind w:left="-4" w:hanging="10"/>
        <w:jc w:val="left"/>
        <w:rPr>
          <w:rFonts w:ascii="ＭＳ 明朝" w:eastAsia="ＭＳ 明朝" w:hAnsi="ＭＳ 明朝" w:cs="ＭＳ 明朝"/>
          <w:szCs w:val="21"/>
        </w:rPr>
      </w:pPr>
      <w:r w:rsidRPr="00FC12D8">
        <w:rPr>
          <w:rFonts w:ascii="ＭＳ 明朝" w:eastAsia="ＭＳ 明朝" w:hAnsi="ＭＳ 明朝" w:cs="ＭＳ 明朝"/>
          <w:szCs w:val="21"/>
        </w:rPr>
        <w:t>様式第２号（第７条関係）</w:t>
      </w:r>
    </w:p>
    <w:p w:rsidR="006001C7" w:rsidRPr="00FC12D8" w:rsidRDefault="006001C7" w:rsidP="006001C7">
      <w:pPr>
        <w:widowControl/>
        <w:spacing w:after="25" w:line="259" w:lineRule="auto"/>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6001C7">
      <w:pPr>
        <w:widowControl/>
        <w:spacing w:after="219" w:line="259" w:lineRule="auto"/>
        <w:jc w:val="center"/>
        <w:rPr>
          <w:rFonts w:ascii="ＭＳ 明朝" w:eastAsia="ＭＳ 明朝" w:hAnsi="ＭＳ 明朝" w:cs="ＭＳ 明朝"/>
          <w:szCs w:val="21"/>
        </w:rPr>
      </w:pPr>
      <w:r w:rsidRPr="00FC12D8">
        <w:rPr>
          <w:rFonts w:ascii="ＭＳ 明朝" w:eastAsia="ＭＳ 明朝" w:hAnsi="ＭＳ 明朝" w:cs="ＭＳ 明朝"/>
          <w:szCs w:val="21"/>
        </w:rPr>
        <w:t>承諾書兼誓約書</w:t>
      </w:r>
    </w:p>
    <w:p w:rsidR="006001C7" w:rsidRPr="00FC12D8" w:rsidRDefault="006001C7" w:rsidP="006001C7">
      <w:pPr>
        <w:widowControl/>
        <w:spacing w:after="144" w:line="261" w:lineRule="auto"/>
        <w:ind w:right="9179"/>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715773" w:rsidP="006001C7">
      <w:pPr>
        <w:widowControl/>
        <w:spacing w:after="302" w:line="256" w:lineRule="auto"/>
        <w:ind w:hanging="10"/>
        <w:jc w:val="left"/>
        <w:rPr>
          <w:rFonts w:ascii="ＭＳ 明朝" w:eastAsia="ＭＳ 明朝" w:hAnsi="ＭＳ 明朝" w:cs="ＭＳ 明朝"/>
          <w:szCs w:val="21"/>
        </w:rPr>
      </w:pPr>
      <w:r w:rsidRPr="00FC12D8">
        <w:rPr>
          <w:rFonts w:ascii="ＭＳ 明朝" w:eastAsia="ＭＳ 明朝" w:hAnsi="ＭＳ 明朝" w:cs="ＭＳ 明朝" w:hint="eastAsia"/>
          <w:szCs w:val="21"/>
        </w:rPr>
        <w:t xml:space="preserve">　只見町</w:t>
      </w:r>
      <w:r w:rsidR="006001C7" w:rsidRPr="00FC12D8">
        <w:rPr>
          <w:rFonts w:ascii="ＭＳ 明朝" w:eastAsia="ＭＳ 明朝" w:hAnsi="ＭＳ 明朝" w:cs="ＭＳ 明朝"/>
          <w:szCs w:val="21"/>
        </w:rPr>
        <w:t>住宅取得支援事業補助金交付の審査に必要な、戸籍及び住民基本台帳の登録状況調査及び町税収納状況の調査について承諾するとともに、</w:t>
      </w:r>
      <w:r w:rsidRPr="00FC12D8">
        <w:rPr>
          <w:rFonts w:ascii="ＭＳ 明朝" w:eastAsia="ＭＳ 明朝" w:hAnsi="ＭＳ 明朝" w:cs="ＭＳ 明朝" w:hint="eastAsia"/>
          <w:szCs w:val="21"/>
        </w:rPr>
        <w:t>只見町</w:t>
      </w:r>
      <w:r w:rsidR="006001C7" w:rsidRPr="00FC12D8">
        <w:rPr>
          <w:rFonts w:ascii="ＭＳ 明朝" w:eastAsia="ＭＳ 明朝" w:hAnsi="ＭＳ 明朝" w:cs="ＭＳ 明朝"/>
          <w:szCs w:val="21"/>
        </w:rPr>
        <w:t xml:space="preserve">住宅取得支援事業補助金交付要綱第３条各号に規定する、すべての要件に該当していることを誓約します。 </w:t>
      </w:r>
    </w:p>
    <w:p w:rsidR="006001C7" w:rsidRPr="00FC12D8" w:rsidRDefault="00715773" w:rsidP="00715773">
      <w:pPr>
        <w:widowControl/>
        <w:spacing w:after="300" w:line="256" w:lineRule="auto"/>
        <w:jc w:val="left"/>
        <w:rPr>
          <w:rFonts w:ascii="ＭＳ 明朝" w:eastAsia="ＭＳ 明朝" w:hAnsi="ＭＳ 明朝" w:cs="ＭＳ 明朝"/>
          <w:szCs w:val="21"/>
        </w:rPr>
      </w:pPr>
      <w:r w:rsidRPr="00FC12D8">
        <w:rPr>
          <w:rFonts w:ascii="ＭＳ 明朝" w:eastAsia="ＭＳ 明朝" w:hAnsi="ＭＳ 明朝" w:cs="ＭＳ 明朝" w:hint="eastAsia"/>
          <w:szCs w:val="21"/>
        </w:rPr>
        <w:t xml:space="preserve">　</w:t>
      </w:r>
      <w:r w:rsidR="006001C7" w:rsidRPr="00FC12D8">
        <w:rPr>
          <w:rFonts w:ascii="ＭＳ 明朝" w:eastAsia="ＭＳ 明朝" w:hAnsi="ＭＳ 明朝" w:cs="ＭＳ 明朝"/>
          <w:szCs w:val="21"/>
        </w:rPr>
        <w:t>なお、同要綱第１１条第１項の規定に該当し、補助金の交付決定の取り消しを受けた場合には</w:t>
      </w:r>
      <w:r w:rsidRPr="00FC12D8">
        <w:rPr>
          <w:rFonts w:ascii="ＭＳ 明朝" w:eastAsia="ＭＳ 明朝" w:hAnsi="ＭＳ 明朝" w:cs="ＭＳ 明朝" w:hint="eastAsia"/>
          <w:szCs w:val="21"/>
        </w:rPr>
        <w:t>、</w:t>
      </w:r>
      <w:r w:rsidR="006001C7" w:rsidRPr="00FC12D8">
        <w:rPr>
          <w:rFonts w:ascii="ＭＳ 明朝" w:eastAsia="ＭＳ 明朝" w:hAnsi="ＭＳ 明朝" w:cs="ＭＳ 明朝"/>
          <w:szCs w:val="21"/>
        </w:rPr>
        <w:t xml:space="preserve">同要綱第１２条第２項の規定により町長が指定する金額の返還義務を負うことに異存ありません。 </w:t>
      </w:r>
    </w:p>
    <w:p w:rsidR="006001C7" w:rsidRPr="00FC12D8" w:rsidRDefault="006001C7" w:rsidP="006001C7">
      <w:pPr>
        <w:widowControl/>
        <w:spacing w:after="2" w:line="333" w:lineRule="auto"/>
        <w:ind w:right="9180"/>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6001C7">
      <w:pPr>
        <w:widowControl/>
        <w:spacing w:after="93" w:line="256" w:lineRule="auto"/>
        <w:ind w:hanging="10"/>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年  月  日 </w:t>
      </w:r>
    </w:p>
    <w:p w:rsidR="006001C7" w:rsidRPr="00FC12D8" w:rsidRDefault="006001C7" w:rsidP="006001C7">
      <w:pPr>
        <w:widowControl/>
        <w:spacing w:after="2" w:line="333" w:lineRule="auto"/>
        <w:ind w:right="9179"/>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6001C7">
      <w:pPr>
        <w:widowControl/>
        <w:spacing w:after="93" w:line="256" w:lineRule="auto"/>
        <w:ind w:hanging="10"/>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r w:rsidR="005632D7" w:rsidRPr="00FC12D8">
        <w:rPr>
          <w:rFonts w:ascii="ＭＳ 明朝" w:eastAsia="ＭＳ 明朝" w:hAnsi="ＭＳ 明朝" w:cs="ＭＳ 明朝" w:hint="eastAsia"/>
          <w:szCs w:val="21"/>
        </w:rPr>
        <w:t>只見町長</w:t>
      </w:r>
      <w:r w:rsidRPr="00FC12D8">
        <w:rPr>
          <w:rFonts w:ascii="ＭＳ 明朝" w:eastAsia="ＭＳ 明朝" w:hAnsi="ＭＳ 明朝" w:cs="ＭＳ 明朝"/>
          <w:szCs w:val="21"/>
        </w:rPr>
        <w:t xml:space="preserve"> </w:t>
      </w:r>
    </w:p>
    <w:p w:rsidR="006001C7" w:rsidRPr="00FC12D8" w:rsidRDefault="006001C7" w:rsidP="006001C7">
      <w:pPr>
        <w:widowControl/>
        <w:spacing w:after="76" w:line="259" w:lineRule="auto"/>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5632D7">
      <w:pPr>
        <w:widowControl/>
        <w:spacing w:after="146" w:line="259" w:lineRule="auto"/>
        <w:ind w:left="10" w:right="5037" w:hanging="10"/>
        <w:jc w:val="right"/>
        <w:rPr>
          <w:rFonts w:ascii="ＭＳ 明朝" w:eastAsia="ＭＳ 明朝" w:hAnsi="ＭＳ 明朝" w:cs="ＭＳ 明朝"/>
          <w:szCs w:val="21"/>
        </w:rPr>
      </w:pPr>
      <w:r w:rsidRPr="00FC12D8">
        <w:rPr>
          <w:rFonts w:ascii="ＭＳ 明朝" w:eastAsia="ＭＳ 明朝" w:hAnsi="ＭＳ 明朝" w:cs="ＭＳ 明朝"/>
          <w:szCs w:val="21"/>
        </w:rPr>
        <w:t xml:space="preserve">申請者 </w:t>
      </w:r>
      <w:r w:rsidR="005632D7" w:rsidRPr="00FC12D8">
        <w:rPr>
          <w:rFonts w:ascii="ＭＳ 明朝" w:eastAsia="ＭＳ 明朝" w:hAnsi="ＭＳ 明朝" w:cs="ＭＳ 明朝"/>
          <w:szCs w:val="21"/>
        </w:rPr>
        <w:t xml:space="preserve"> </w:t>
      </w:r>
      <w:r w:rsidRPr="00FC12D8">
        <w:rPr>
          <w:rFonts w:ascii="ＭＳ 明朝" w:eastAsia="ＭＳ 明朝" w:hAnsi="ＭＳ 明朝" w:cs="ＭＳ 明朝"/>
          <w:szCs w:val="21"/>
        </w:rPr>
        <w:t xml:space="preserve"> 住 所   </w:t>
      </w:r>
    </w:p>
    <w:p w:rsidR="006001C7" w:rsidRPr="00FC12D8" w:rsidRDefault="006001C7" w:rsidP="006001C7">
      <w:pPr>
        <w:widowControl/>
        <w:spacing w:after="146" w:line="259" w:lineRule="auto"/>
        <w:ind w:left="1"/>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5632D7" w:rsidP="005632D7">
      <w:pPr>
        <w:widowControl/>
        <w:spacing w:after="146" w:line="259" w:lineRule="auto"/>
        <w:ind w:left="10" w:right="1493" w:hanging="10"/>
        <w:jc w:val="right"/>
        <w:rPr>
          <w:rFonts w:ascii="ＭＳ 明朝" w:eastAsia="ＭＳ 明朝" w:hAnsi="ＭＳ 明朝" w:cs="ＭＳ 明朝"/>
          <w:szCs w:val="21"/>
        </w:rPr>
      </w:pPr>
      <w:r w:rsidRPr="00FC12D8">
        <w:rPr>
          <w:rFonts w:ascii="ＭＳ 明朝" w:eastAsia="ＭＳ 明朝" w:hAnsi="ＭＳ 明朝" w:cs="ＭＳ 明朝" w:hint="eastAsia"/>
          <w:szCs w:val="21"/>
        </w:rPr>
        <w:t xml:space="preserve"> </w:t>
      </w:r>
      <w:r w:rsidR="006001C7" w:rsidRPr="00FC12D8">
        <w:rPr>
          <w:rFonts w:ascii="ＭＳ 明朝" w:eastAsia="ＭＳ 明朝" w:hAnsi="ＭＳ 明朝" w:cs="ＭＳ 明朝"/>
          <w:szCs w:val="21"/>
        </w:rPr>
        <w:t>氏</w:t>
      </w:r>
      <w:r w:rsidRPr="00FC12D8">
        <w:rPr>
          <w:rFonts w:ascii="ＭＳ 明朝" w:eastAsia="ＭＳ 明朝" w:hAnsi="ＭＳ 明朝" w:cs="ＭＳ 明朝"/>
          <w:szCs w:val="21"/>
        </w:rPr>
        <w:t xml:space="preserve"> </w:t>
      </w:r>
      <w:r w:rsidR="006001C7" w:rsidRPr="00FC12D8">
        <w:rPr>
          <w:rFonts w:ascii="ＭＳ 明朝" w:eastAsia="ＭＳ 明朝" w:hAnsi="ＭＳ 明朝" w:cs="ＭＳ 明朝"/>
          <w:szCs w:val="21"/>
        </w:rPr>
        <w:t>名</w:t>
      </w:r>
      <w:r w:rsidRPr="00FC12D8">
        <w:rPr>
          <w:rFonts w:ascii="ＭＳ 明朝" w:eastAsia="ＭＳ 明朝" w:hAnsi="ＭＳ 明朝" w:cs="ＭＳ 明朝"/>
          <w:szCs w:val="21"/>
        </w:rPr>
        <w:t xml:space="preserve">  </w:t>
      </w:r>
      <w:r w:rsidR="006001C7" w:rsidRPr="00FC12D8">
        <w:rPr>
          <w:rFonts w:ascii="ＭＳ 明朝" w:eastAsia="ＭＳ 明朝" w:hAnsi="ＭＳ 明朝" w:cs="ＭＳ 明朝"/>
          <w:szCs w:val="21"/>
        </w:rPr>
        <w:t xml:space="preserve">    </w:t>
      </w:r>
      <w:r w:rsidRPr="00FC12D8">
        <w:rPr>
          <w:rFonts w:ascii="ＭＳ 明朝" w:eastAsia="ＭＳ 明朝" w:hAnsi="ＭＳ 明朝" w:cs="ＭＳ 明朝" w:hint="eastAsia"/>
          <w:szCs w:val="21"/>
        </w:rPr>
        <w:t xml:space="preserve">　　　　　　　　　　　　</w:t>
      </w:r>
      <w:r w:rsidR="006001C7" w:rsidRPr="00FC12D8">
        <w:rPr>
          <w:rFonts w:ascii="ＭＳ 明朝" w:eastAsia="ＭＳ 明朝" w:hAnsi="ＭＳ 明朝" w:cs="ＭＳ 明朝"/>
          <w:szCs w:val="21"/>
        </w:rPr>
        <w:t xml:space="preserve">  印 </w:t>
      </w:r>
    </w:p>
    <w:p w:rsidR="006001C7" w:rsidRPr="00FC12D8" w:rsidRDefault="006001C7" w:rsidP="006001C7">
      <w:pPr>
        <w:widowControl/>
        <w:spacing w:line="381" w:lineRule="auto"/>
        <w:ind w:left="1" w:right="9179"/>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5632D7">
      <w:pPr>
        <w:widowControl/>
        <w:jc w:val="left"/>
        <w:rPr>
          <w:rFonts w:ascii="ＭＳ 明朝" w:eastAsia="ＭＳ 明朝" w:hAnsi="ＭＳ 明朝" w:cs="ＭＳ 明朝"/>
          <w:szCs w:val="21"/>
        </w:rPr>
      </w:pPr>
      <w:bookmarkStart w:id="0" w:name="_GoBack"/>
      <w:bookmarkEnd w:id="0"/>
    </w:p>
    <w:sectPr w:rsidR="006001C7" w:rsidRPr="00FC12D8" w:rsidSect="00833FEE">
      <w:pgSz w:w="11906" w:h="16838"/>
      <w:pgMar w:top="1459" w:right="1198" w:bottom="1457" w:left="1418" w:header="72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85" w:rsidRDefault="00FC4085">
      <w:r>
        <w:separator/>
      </w:r>
    </w:p>
  </w:endnote>
  <w:endnote w:type="continuationSeparator" w:id="0">
    <w:p w:rsidR="00FC4085" w:rsidRDefault="00FC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85" w:rsidRDefault="00FC4085">
      <w:r>
        <w:separator/>
      </w:r>
    </w:p>
  </w:footnote>
  <w:footnote w:type="continuationSeparator" w:id="0">
    <w:p w:rsidR="00FC4085" w:rsidRDefault="00FC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9C2"/>
    <w:multiLevelType w:val="hybridMultilevel"/>
    <w:tmpl w:val="0AA01236"/>
    <w:lvl w:ilvl="0" w:tplc="EC2A93C2">
      <w:start w:val="1"/>
      <w:numFmt w:val="decimalFullWidth"/>
      <w:lvlText w:val="（%1）"/>
      <w:lvlJc w:val="left"/>
      <w:pPr>
        <w:ind w:left="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FA22F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EE4FE4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8CA1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ECD2F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2021D0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2DEF22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98039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9F4C9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27373F"/>
    <w:multiLevelType w:val="hybridMultilevel"/>
    <w:tmpl w:val="53BCDBFE"/>
    <w:lvl w:ilvl="0" w:tplc="41223F2C">
      <w:start w:val="1"/>
      <w:numFmt w:val="decimalFullWidth"/>
      <w:lvlText w:val="（%1）"/>
      <w:lvlJc w:val="left"/>
      <w:pPr>
        <w:ind w:left="4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20B306">
      <w:start w:val="1"/>
      <w:numFmt w:val="lowerLetter"/>
      <w:lvlText w:val="%2"/>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DD6C312">
      <w:start w:val="1"/>
      <w:numFmt w:val="lowerRoman"/>
      <w:lvlText w:val="%3"/>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AE264A2">
      <w:start w:val="1"/>
      <w:numFmt w:val="decimal"/>
      <w:lvlText w:val="%4"/>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198D45C">
      <w:start w:val="1"/>
      <w:numFmt w:val="lowerLetter"/>
      <w:lvlText w:val="%5"/>
      <w:lvlJc w:val="left"/>
      <w:pPr>
        <w:ind w:left="70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C265D96">
      <w:start w:val="1"/>
      <w:numFmt w:val="lowerRoman"/>
      <w:lvlText w:val="%6"/>
      <w:lvlJc w:val="left"/>
      <w:pPr>
        <w:ind w:left="77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910218A">
      <w:start w:val="1"/>
      <w:numFmt w:val="decimal"/>
      <w:lvlText w:val="%7"/>
      <w:lvlJc w:val="left"/>
      <w:pPr>
        <w:ind w:left="84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E41778">
      <w:start w:val="1"/>
      <w:numFmt w:val="lowerLetter"/>
      <w:lvlText w:val="%8"/>
      <w:lvlJc w:val="left"/>
      <w:pPr>
        <w:ind w:left="9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5A1C0A">
      <w:start w:val="1"/>
      <w:numFmt w:val="lowerRoman"/>
      <w:lvlText w:val="%9"/>
      <w:lvlJc w:val="left"/>
      <w:pPr>
        <w:ind w:left="9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001C1D"/>
    <w:multiLevelType w:val="hybridMultilevel"/>
    <w:tmpl w:val="6D0038DE"/>
    <w:lvl w:ilvl="0" w:tplc="19542E60">
      <w:start w:val="1"/>
      <w:numFmt w:val="decimalFullWidth"/>
      <w:lvlText w:val="（%1）"/>
      <w:lvlJc w:val="left"/>
      <w:pPr>
        <w:ind w:left="61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B507788">
      <w:start w:val="1"/>
      <w:numFmt w:val="lowerLetter"/>
      <w:lvlText w:val="%2"/>
      <w:lvlJc w:val="left"/>
      <w:pPr>
        <w:ind w:left="12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0F26B42">
      <w:start w:val="1"/>
      <w:numFmt w:val="lowerRoman"/>
      <w:lvlText w:val="%3"/>
      <w:lvlJc w:val="left"/>
      <w:pPr>
        <w:ind w:left="20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5CCDC4E">
      <w:start w:val="1"/>
      <w:numFmt w:val="decimal"/>
      <w:lvlText w:val="%4"/>
      <w:lvlJc w:val="left"/>
      <w:pPr>
        <w:ind w:left="27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D20EEA8">
      <w:start w:val="1"/>
      <w:numFmt w:val="lowerLetter"/>
      <w:lvlText w:val="%5"/>
      <w:lvlJc w:val="left"/>
      <w:pPr>
        <w:ind w:left="34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A8CBA38">
      <w:start w:val="1"/>
      <w:numFmt w:val="lowerRoman"/>
      <w:lvlText w:val="%6"/>
      <w:lvlJc w:val="left"/>
      <w:pPr>
        <w:ind w:left="41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C18028C">
      <w:start w:val="1"/>
      <w:numFmt w:val="decimal"/>
      <w:lvlText w:val="%7"/>
      <w:lvlJc w:val="left"/>
      <w:pPr>
        <w:ind w:left="48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3A8A9C6">
      <w:start w:val="1"/>
      <w:numFmt w:val="lowerLetter"/>
      <w:lvlText w:val="%8"/>
      <w:lvlJc w:val="left"/>
      <w:pPr>
        <w:ind w:left="56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D8C1CE0">
      <w:start w:val="1"/>
      <w:numFmt w:val="lowerRoman"/>
      <w:lvlText w:val="%9"/>
      <w:lvlJc w:val="left"/>
      <w:pPr>
        <w:ind w:left="63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08A5712"/>
    <w:multiLevelType w:val="hybridMultilevel"/>
    <w:tmpl w:val="31DC3C10"/>
    <w:lvl w:ilvl="0" w:tplc="949CC9BA">
      <w:start w:val="1"/>
      <w:numFmt w:val="decimalFullWidth"/>
      <w:lvlText w:val="（%1）"/>
      <w:lvlJc w:val="left"/>
      <w:pPr>
        <w:ind w:left="6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F6835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FDEE2F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87E534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0FC190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8882A5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D6411B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51844B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2FA65D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DC03AC2"/>
    <w:multiLevelType w:val="hybridMultilevel"/>
    <w:tmpl w:val="B4C0C9C2"/>
    <w:lvl w:ilvl="0" w:tplc="BDEEDF52">
      <w:start w:val="10"/>
      <w:numFmt w:val="decimal"/>
      <w:lvlText w:val="（%1）"/>
      <w:lvlJc w:val="left"/>
      <w:pPr>
        <w:ind w:left="6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78CD776">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D4A93F2">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56E1B08">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18498C8">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03AE72C">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7A3FF8">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7D61ED6">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5867B64">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806352"/>
    <w:multiLevelType w:val="hybridMultilevel"/>
    <w:tmpl w:val="858E3400"/>
    <w:lvl w:ilvl="0" w:tplc="6608AC82">
      <w:start w:val="1"/>
      <w:numFmt w:val="decimalEnclosedCircle"/>
      <w:lvlText w:val="%1"/>
      <w:lvlJc w:val="left"/>
      <w:pPr>
        <w:ind w:left="360" w:hanging="360"/>
      </w:pPr>
      <w:rPr>
        <w:rFonts w:hint="default"/>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0266F"/>
    <w:multiLevelType w:val="hybridMultilevel"/>
    <w:tmpl w:val="5A7A8B7C"/>
    <w:lvl w:ilvl="0" w:tplc="8670FDBA">
      <w:start w:val="2"/>
      <w:numFmt w:val="decimalFullWidth"/>
      <w:lvlText w:val="%1"/>
      <w:lvlJc w:val="left"/>
      <w:pPr>
        <w:ind w:left="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14A33C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73CC99E">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50F6B8">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3A41418">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B4A976">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845B92">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509BB6">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EC6352">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B36EB3"/>
    <w:multiLevelType w:val="hybridMultilevel"/>
    <w:tmpl w:val="746824FC"/>
    <w:lvl w:ilvl="0" w:tplc="63008B46">
      <w:start w:val="1"/>
      <w:numFmt w:val="decimalFullWidth"/>
      <w:lvlText w:val="（%1）"/>
      <w:lvlJc w:val="left"/>
      <w:pPr>
        <w:ind w:left="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565C28">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66B764">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302C2EC">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500CAC">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B48AABA">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68DF34">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E8C5E7C">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53E527C">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AB2FB3"/>
    <w:multiLevelType w:val="hybridMultilevel"/>
    <w:tmpl w:val="655CF354"/>
    <w:lvl w:ilvl="0" w:tplc="A704E8B8">
      <w:start w:val="10"/>
      <w:numFmt w:val="decimal"/>
      <w:lvlText w:val="（%1）"/>
      <w:lvlJc w:val="left"/>
      <w:pPr>
        <w:ind w:left="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00E94B2">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8A4B5D0">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C2E651A">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3540A54">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3625F5E">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BE6B40">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24A94C">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9E55CE">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15510C1"/>
    <w:multiLevelType w:val="hybridMultilevel"/>
    <w:tmpl w:val="A90E1B78"/>
    <w:lvl w:ilvl="0" w:tplc="14DC9876">
      <w:start w:val="1"/>
      <w:numFmt w:val="decimalFullWidth"/>
      <w:lvlText w:val="（%1）"/>
      <w:lvlJc w:val="left"/>
      <w:pPr>
        <w:ind w:left="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F663CC">
      <w:start w:val="1"/>
      <w:numFmt w:val="lowerLetter"/>
      <w:lvlText w:val="%2"/>
      <w:lvlJc w:val="left"/>
      <w:pPr>
        <w:ind w:left="1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34B094">
      <w:start w:val="1"/>
      <w:numFmt w:val="lowerRoman"/>
      <w:lvlText w:val="%3"/>
      <w:lvlJc w:val="left"/>
      <w:pPr>
        <w:ind w:left="1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094CD84">
      <w:start w:val="1"/>
      <w:numFmt w:val="decimal"/>
      <w:lvlText w:val="%4"/>
      <w:lvlJc w:val="left"/>
      <w:pPr>
        <w:ind w:left="2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B62546">
      <w:start w:val="1"/>
      <w:numFmt w:val="lowerLetter"/>
      <w:lvlText w:val="%5"/>
      <w:lvlJc w:val="left"/>
      <w:pPr>
        <w:ind w:left="3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8A5D78">
      <w:start w:val="1"/>
      <w:numFmt w:val="lowerRoman"/>
      <w:lvlText w:val="%6"/>
      <w:lvlJc w:val="left"/>
      <w:pPr>
        <w:ind w:left="3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45E58FA">
      <w:start w:val="1"/>
      <w:numFmt w:val="decimal"/>
      <w:lvlText w:val="%7"/>
      <w:lvlJc w:val="left"/>
      <w:pPr>
        <w:ind w:left="4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35C4EE0">
      <w:start w:val="1"/>
      <w:numFmt w:val="lowerLetter"/>
      <w:lvlText w:val="%8"/>
      <w:lvlJc w:val="left"/>
      <w:pPr>
        <w:ind w:left="5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3EC9D0">
      <w:start w:val="1"/>
      <w:numFmt w:val="lowerRoman"/>
      <w:lvlText w:val="%9"/>
      <w:lvlJc w:val="left"/>
      <w:pPr>
        <w:ind w:left="6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7A7B1F"/>
    <w:multiLevelType w:val="hybridMultilevel"/>
    <w:tmpl w:val="6F686B86"/>
    <w:lvl w:ilvl="0" w:tplc="62D86D1A">
      <w:start w:val="1"/>
      <w:numFmt w:val="decimalFullWidth"/>
      <w:lvlText w:val="%1"/>
      <w:lvlJc w:val="left"/>
      <w:pPr>
        <w:ind w:left="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462CDA">
      <w:start w:val="1"/>
      <w:numFmt w:val="lowerLetter"/>
      <w:lvlText w:val="%2"/>
      <w:lvlJc w:val="left"/>
      <w:pPr>
        <w:ind w:left="10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BE06722">
      <w:start w:val="1"/>
      <w:numFmt w:val="lowerRoman"/>
      <w:lvlText w:val="%3"/>
      <w:lvlJc w:val="left"/>
      <w:pPr>
        <w:ind w:left="18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2D2B0">
      <w:start w:val="1"/>
      <w:numFmt w:val="decimal"/>
      <w:lvlText w:val="%4"/>
      <w:lvlJc w:val="left"/>
      <w:pPr>
        <w:ind w:left="25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B2C258">
      <w:start w:val="1"/>
      <w:numFmt w:val="lowerLetter"/>
      <w:lvlText w:val="%5"/>
      <w:lvlJc w:val="left"/>
      <w:pPr>
        <w:ind w:left="32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46C4F0E">
      <w:start w:val="1"/>
      <w:numFmt w:val="lowerRoman"/>
      <w:lvlText w:val="%6"/>
      <w:lvlJc w:val="left"/>
      <w:pPr>
        <w:ind w:left="39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E6897AC">
      <w:start w:val="1"/>
      <w:numFmt w:val="decimal"/>
      <w:lvlText w:val="%7"/>
      <w:lvlJc w:val="left"/>
      <w:pPr>
        <w:ind w:left="46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A6DE78">
      <w:start w:val="1"/>
      <w:numFmt w:val="lowerLetter"/>
      <w:lvlText w:val="%8"/>
      <w:lvlJc w:val="left"/>
      <w:pPr>
        <w:ind w:left="54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60E172">
      <w:start w:val="1"/>
      <w:numFmt w:val="lowerRoman"/>
      <w:lvlText w:val="%9"/>
      <w:lvlJc w:val="left"/>
      <w:pPr>
        <w:ind w:left="61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8"/>
  </w:num>
  <w:num w:numId="3">
    <w:abstractNumId w:val="1"/>
  </w:num>
  <w:num w:numId="4">
    <w:abstractNumId w:val="9"/>
  </w:num>
  <w:num w:numId="5">
    <w:abstractNumId w:val="6"/>
  </w:num>
  <w:num w:numId="6">
    <w:abstractNumId w:val="7"/>
  </w:num>
  <w:num w:numId="7">
    <w:abstractNumId w:val="10"/>
  </w:num>
  <w:num w:numId="8">
    <w:abstractNumId w:val="3"/>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99"/>
    <w:rsid w:val="000122C1"/>
    <w:rsid w:val="000842EC"/>
    <w:rsid w:val="000A5F9A"/>
    <w:rsid w:val="000A7B71"/>
    <w:rsid w:val="000A7FB3"/>
    <w:rsid w:val="000B632C"/>
    <w:rsid w:val="000B7306"/>
    <w:rsid w:val="0011789A"/>
    <w:rsid w:val="00165814"/>
    <w:rsid w:val="00177BE7"/>
    <w:rsid w:val="00183E21"/>
    <w:rsid w:val="00184D0D"/>
    <w:rsid w:val="001D07C4"/>
    <w:rsid w:val="001D4060"/>
    <w:rsid w:val="001F2F51"/>
    <w:rsid w:val="002034E7"/>
    <w:rsid w:val="0022527E"/>
    <w:rsid w:val="0023202A"/>
    <w:rsid w:val="00232EEF"/>
    <w:rsid w:val="002331F4"/>
    <w:rsid w:val="002446B7"/>
    <w:rsid w:val="00256316"/>
    <w:rsid w:val="00262E88"/>
    <w:rsid w:val="00300679"/>
    <w:rsid w:val="003164AB"/>
    <w:rsid w:val="00324506"/>
    <w:rsid w:val="00327B99"/>
    <w:rsid w:val="0033270A"/>
    <w:rsid w:val="00393597"/>
    <w:rsid w:val="003A6756"/>
    <w:rsid w:val="003A7145"/>
    <w:rsid w:val="003B7585"/>
    <w:rsid w:val="003C7ED8"/>
    <w:rsid w:val="003F6C54"/>
    <w:rsid w:val="00407697"/>
    <w:rsid w:val="004264A7"/>
    <w:rsid w:val="00480893"/>
    <w:rsid w:val="004A77B1"/>
    <w:rsid w:val="004C1870"/>
    <w:rsid w:val="004E1250"/>
    <w:rsid w:val="004F01E5"/>
    <w:rsid w:val="00514EB8"/>
    <w:rsid w:val="00537EA2"/>
    <w:rsid w:val="005632D7"/>
    <w:rsid w:val="00590C5F"/>
    <w:rsid w:val="006001C7"/>
    <w:rsid w:val="00602AC6"/>
    <w:rsid w:val="00651531"/>
    <w:rsid w:val="006A13D9"/>
    <w:rsid w:val="006A63D5"/>
    <w:rsid w:val="006B5540"/>
    <w:rsid w:val="006E6837"/>
    <w:rsid w:val="006E7CFA"/>
    <w:rsid w:val="006F1A86"/>
    <w:rsid w:val="00715773"/>
    <w:rsid w:val="00727C61"/>
    <w:rsid w:val="00786A51"/>
    <w:rsid w:val="00792CED"/>
    <w:rsid w:val="00793F30"/>
    <w:rsid w:val="007A72F5"/>
    <w:rsid w:val="007B61D3"/>
    <w:rsid w:val="00823890"/>
    <w:rsid w:val="00833FEE"/>
    <w:rsid w:val="008D2C6A"/>
    <w:rsid w:val="00922965"/>
    <w:rsid w:val="009250D4"/>
    <w:rsid w:val="00936AFE"/>
    <w:rsid w:val="0093704C"/>
    <w:rsid w:val="009C62C7"/>
    <w:rsid w:val="009C7B17"/>
    <w:rsid w:val="009D4098"/>
    <w:rsid w:val="009D4311"/>
    <w:rsid w:val="009D7A42"/>
    <w:rsid w:val="009E218A"/>
    <w:rsid w:val="00A029C1"/>
    <w:rsid w:val="00A069EC"/>
    <w:rsid w:val="00A24414"/>
    <w:rsid w:val="00A91485"/>
    <w:rsid w:val="00AA15DD"/>
    <w:rsid w:val="00AA5958"/>
    <w:rsid w:val="00B02929"/>
    <w:rsid w:val="00B12FD3"/>
    <w:rsid w:val="00B64DA3"/>
    <w:rsid w:val="00B72B1B"/>
    <w:rsid w:val="00B93577"/>
    <w:rsid w:val="00BF13F8"/>
    <w:rsid w:val="00C15581"/>
    <w:rsid w:val="00CB4464"/>
    <w:rsid w:val="00D30456"/>
    <w:rsid w:val="00D43625"/>
    <w:rsid w:val="00DF60E2"/>
    <w:rsid w:val="00E514C5"/>
    <w:rsid w:val="00E55D43"/>
    <w:rsid w:val="00E818E3"/>
    <w:rsid w:val="00ED5E10"/>
    <w:rsid w:val="00EF78F9"/>
    <w:rsid w:val="00F57F30"/>
    <w:rsid w:val="00FC12D8"/>
    <w:rsid w:val="00FC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356E84"/>
  <w15:chartTrackingRefBased/>
  <w15:docId w15:val="{B5D9D321-FA14-4E44-9517-0BE5A7FA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001C7"/>
    <w:tblPr>
      <w:tblCellMar>
        <w:top w:w="0" w:type="dxa"/>
        <w:left w:w="0" w:type="dxa"/>
        <w:bottom w:w="0" w:type="dxa"/>
        <w:right w:w="0" w:type="dxa"/>
      </w:tblCellMar>
    </w:tblPr>
  </w:style>
  <w:style w:type="paragraph" w:styleId="a3">
    <w:name w:val="List Paragraph"/>
    <w:basedOn w:val="a"/>
    <w:uiPriority w:val="34"/>
    <w:qFormat/>
    <w:rsid w:val="00AA15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37E3-82E5-44DE-B9AB-5ABCC282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5</dc:creator>
  <cp:keywords/>
  <dc:description/>
  <cp:lastModifiedBy>lg005</cp:lastModifiedBy>
  <cp:revision>48</cp:revision>
  <cp:lastPrinted>2021-03-11T00:00:00Z</cp:lastPrinted>
  <dcterms:created xsi:type="dcterms:W3CDTF">2020-11-19T05:50:00Z</dcterms:created>
  <dcterms:modified xsi:type="dcterms:W3CDTF">2021-05-26T09:44:00Z</dcterms:modified>
</cp:coreProperties>
</file>